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10D66CA2" w:rsidR="00001C8F" w:rsidRPr="00AB324C" w:rsidRDefault="00F42D7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it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5F034A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5F034A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FONCTIONS USUELLES</w:t>
      </w:r>
    </w:p>
    <w:p w14:paraId="4B390C43" w14:textId="2C5BD76D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55297876" w14:textId="77777777" w:rsidR="000951C8" w:rsidRPr="009C5A08" w:rsidRDefault="000951C8" w:rsidP="000951C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32FF1BE9" w14:textId="77777777" w:rsidR="000951C8" w:rsidRDefault="000951C8" w:rsidP="000951C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GENERAL or PRESKILLS</w:t>
      </w:r>
    </w:p>
    <w:p w14:paraId="7FDE99B3" w14:textId="77777777" w:rsidR="000951C8" w:rsidRDefault="000951C8" w:rsidP="000951C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851"/>
        <w:gridCol w:w="3685"/>
      </w:tblGrid>
      <w:tr w:rsidR="000951C8" w14:paraId="744DD872" w14:textId="77777777" w:rsidTr="00DB02A4">
        <w:tc>
          <w:tcPr>
            <w:tcW w:w="5240" w:type="dxa"/>
          </w:tcPr>
          <w:p w14:paraId="19BB62FD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851" w:type="dxa"/>
          </w:tcPr>
          <w:p w14:paraId="44D13A3C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685" w:type="dxa"/>
          </w:tcPr>
          <w:p w14:paraId="29B3DDB9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0951C8" w14:paraId="2D523A91" w14:textId="77777777" w:rsidTr="00DB02A4">
        <w:tc>
          <w:tcPr>
            <w:tcW w:w="5240" w:type="dxa"/>
          </w:tcPr>
          <w:p w14:paraId="6975903D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Organize my work space in an understandable way</w:t>
            </w:r>
          </w:p>
        </w:tc>
        <w:tc>
          <w:tcPr>
            <w:tcW w:w="851" w:type="dxa"/>
          </w:tcPr>
          <w:p w14:paraId="5E2B53B1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685" w:type="dxa"/>
          </w:tcPr>
          <w:p w14:paraId="3F369DD8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0951C8" w14:paraId="1D96B1FD" w14:textId="77777777" w:rsidTr="00DB02A4">
        <w:tc>
          <w:tcPr>
            <w:tcW w:w="5240" w:type="dxa"/>
          </w:tcPr>
          <w:p w14:paraId="469D9103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General Algebra skills </w:t>
            </w:r>
          </w:p>
        </w:tc>
        <w:tc>
          <w:tcPr>
            <w:tcW w:w="851" w:type="dxa"/>
          </w:tcPr>
          <w:p w14:paraId="25D0ECBE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685" w:type="dxa"/>
          </w:tcPr>
          <w:p w14:paraId="5B1707E5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0951C8" w14:paraId="0AAEB54F" w14:textId="77777777" w:rsidTr="00DB02A4">
        <w:tc>
          <w:tcPr>
            <w:tcW w:w="5240" w:type="dxa"/>
          </w:tcPr>
          <w:p w14:paraId="3936E990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Graphs (axis, labels, scales…)</w:t>
            </w:r>
          </w:p>
        </w:tc>
        <w:tc>
          <w:tcPr>
            <w:tcW w:w="851" w:type="dxa"/>
          </w:tcPr>
          <w:p w14:paraId="0AAB0B10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685" w:type="dxa"/>
          </w:tcPr>
          <w:p w14:paraId="5ED41ECE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</w:tbl>
    <w:p w14:paraId="6B6E3D76" w14:textId="77777777" w:rsidR="000951C8" w:rsidRDefault="000951C8" w:rsidP="000951C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4FD9A095" w14:textId="77777777" w:rsidR="000951C8" w:rsidRPr="009C5A08" w:rsidRDefault="000951C8" w:rsidP="000951C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USUAL FONCTIONS and EQUATIONS</w:t>
      </w:r>
    </w:p>
    <w:p w14:paraId="6AF24559" w14:textId="77777777" w:rsidR="000951C8" w:rsidRPr="009C5A08" w:rsidRDefault="000951C8" w:rsidP="000951C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936"/>
        <w:gridCol w:w="735"/>
        <w:gridCol w:w="4819"/>
      </w:tblGrid>
      <w:tr w:rsidR="000951C8" w:rsidRPr="009C5A08" w14:paraId="7AC9392C" w14:textId="77777777" w:rsidTr="000951C8">
        <w:tc>
          <w:tcPr>
            <w:tcW w:w="4936" w:type="dxa"/>
          </w:tcPr>
          <w:p w14:paraId="6B5B63A3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735" w:type="dxa"/>
            <w:vAlign w:val="center"/>
          </w:tcPr>
          <w:p w14:paraId="2C0A4B3E" w14:textId="41C3F229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819" w:type="dxa"/>
          </w:tcPr>
          <w:p w14:paraId="21F55A13" w14:textId="7A981A48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0951C8" w:rsidRPr="009C5A08" w14:paraId="5419FEE7" w14:textId="77777777" w:rsidTr="000951C8">
        <w:tc>
          <w:tcPr>
            <w:tcW w:w="4936" w:type="dxa"/>
          </w:tcPr>
          <w:p w14:paraId="14A34493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</w:t>
            </w: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– Graph</w:t>
            </w: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Linear functions </w:t>
            </w:r>
          </w:p>
        </w:tc>
        <w:tc>
          <w:tcPr>
            <w:tcW w:w="735" w:type="dxa"/>
            <w:vAlign w:val="center"/>
          </w:tcPr>
          <w:p w14:paraId="568A6AFB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819" w:type="dxa"/>
          </w:tcPr>
          <w:p w14:paraId="17370623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0951C8" w:rsidRPr="009C5A08" w14:paraId="215117C5" w14:textId="77777777" w:rsidTr="000951C8">
        <w:tc>
          <w:tcPr>
            <w:tcW w:w="4936" w:type="dxa"/>
          </w:tcPr>
          <w:p w14:paraId="0454BA64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</w:t>
            </w: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–</w:t>
            </w: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Graph Quadratics</w:t>
            </w:r>
          </w:p>
        </w:tc>
        <w:tc>
          <w:tcPr>
            <w:tcW w:w="735" w:type="dxa"/>
            <w:vAlign w:val="center"/>
          </w:tcPr>
          <w:p w14:paraId="417F415B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819" w:type="dxa"/>
          </w:tcPr>
          <w:p w14:paraId="49FB0E49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0951C8" w:rsidRPr="009C5A08" w14:paraId="1EA70171" w14:textId="77777777" w:rsidTr="000951C8">
        <w:tc>
          <w:tcPr>
            <w:tcW w:w="4936" w:type="dxa"/>
          </w:tcPr>
          <w:p w14:paraId="3F099458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</w:t>
            </w: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–</w:t>
            </w: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Graph Radicals</w:t>
            </w:r>
          </w:p>
        </w:tc>
        <w:tc>
          <w:tcPr>
            <w:tcW w:w="735" w:type="dxa"/>
            <w:vAlign w:val="center"/>
          </w:tcPr>
          <w:p w14:paraId="6D8CBB26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819" w:type="dxa"/>
          </w:tcPr>
          <w:p w14:paraId="4AF49013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0951C8" w:rsidRPr="009C5A08" w14:paraId="414F10EC" w14:textId="77777777" w:rsidTr="000951C8">
        <w:tc>
          <w:tcPr>
            <w:tcW w:w="4936" w:type="dxa"/>
          </w:tcPr>
          <w:p w14:paraId="07EF181B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S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–</w:t>
            </w: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Graph Absolute value</w:t>
            </w:r>
          </w:p>
        </w:tc>
        <w:tc>
          <w:tcPr>
            <w:tcW w:w="735" w:type="dxa"/>
            <w:vAlign w:val="center"/>
          </w:tcPr>
          <w:p w14:paraId="7A7C854B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819" w:type="dxa"/>
          </w:tcPr>
          <w:p w14:paraId="16128503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0951C8" w:rsidRPr="009C5A08" w14:paraId="4A91128F" w14:textId="77777777" w:rsidTr="000951C8">
        <w:tc>
          <w:tcPr>
            <w:tcW w:w="4936" w:type="dxa"/>
          </w:tcPr>
          <w:p w14:paraId="1148FDB0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SU – Solve linear and quadratic equations</w:t>
            </w:r>
          </w:p>
        </w:tc>
        <w:tc>
          <w:tcPr>
            <w:tcW w:w="735" w:type="dxa"/>
            <w:vAlign w:val="center"/>
          </w:tcPr>
          <w:p w14:paraId="3838F525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819" w:type="dxa"/>
          </w:tcPr>
          <w:p w14:paraId="7C216CB9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0951C8" w:rsidRPr="009C5A08" w14:paraId="307FAC08" w14:textId="77777777" w:rsidTr="000951C8">
        <w:tc>
          <w:tcPr>
            <w:tcW w:w="4936" w:type="dxa"/>
          </w:tcPr>
          <w:p w14:paraId="3A81E0C6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SU</w:t>
            </w: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–</w:t>
            </w: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Solve radical equations</w:t>
            </w:r>
          </w:p>
        </w:tc>
        <w:tc>
          <w:tcPr>
            <w:tcW w:w="735" w:type="dxa"/>
            <w:vAlign w:val="center"/>
          </w:tcPr>
          <w:p w14:paraId="2398EA31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819" w:type="dxa"/>
          </w:tcPr>
          <w:p w14:paraId="3C5D209C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0951C8" w:rsidRPr="009C5A08" w14:paraId="0B5A820F" w14:textId="77777777" w:rsidTr="000951C8">
        <w:tc>
          <w:tcPr>
            <w:tcW w:w="4936" w:type="dxa"/>
          </w:tcPr>
          <w:p w14:paraId="2CF77364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C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–</w:t>
            </w: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Present work properly</w:t>
            </w:r>
          </w:p>
        </w:tc>
        <w:tc>
          <w:tcPr>
            <w:tcW w:w="735" w:type="dxa"/>
            <w:vAlign w:val="center"/>
          </w:tcPr>
          <w:p w14:paraId="2C129DEB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819" w:type="dxa"/>
          </w:tcPr>
          <w:p w14:paraId="61410AFF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0951C8" w:rsidRPr="009C5A08" w14:paraId="4C297A32" w14:textId="77777777" w:rsidTr="000951C8">
        <w:tc>
          <w:tcPr>
            <w:tcW w:w="4936" w:type="dxa"/>
          </w:tcPr>
          <w:p w14:paraId="2A3C2EA6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NF – Solve equations graphically</w:t>
            </w:r>
          </w:p>
        </w:tc>
        <w:tc>
          <w:tcPr>
            <w:tcW w:w="735" w:type="dxa"/>
            <w:vAlign w:val="center"/>
          </w:tcPr>
          <w:p w14:paraId="61D66ECB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819" w:type="dxa"/>
          </w:tcPr>
          <w:p w14:paraId="7A654F70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0951C8" w:rsidRPr="009C5A08" w14:paraId="7388A939" w14:textId="77777777" w:rsidTr="000951C8">
        <w:tc>
          <w:tcPr>
            <w:tcW w:w="4936" w:type="dxa"/>
          </w:tcPr>
          <w:p w14:paraId="6E419E3D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NF – Solve equations graphically with calculator</w:t>
            </w:r>
          </w:p>
        </w:tc>
        <w:tc>
          <w:tcPr>
            <w:tcW w:w="735" w:type="dxa"/>
            <w:vAlign w:val="center"/>
          </w:tcPr>
          <w:p w14:paraId="66606E56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819" w:type="dxa"/>
          </w:tcPr>
          <w:p w14:paraId="1C75D3E7" w14:textId="7777777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0951C8" w:rsidRPr="009C5A08" w14:paraId="71A72D41" w14:textId="77777777" w:rsidTr="000951C8">
        <w:tc>
          <w:tcPr>
            <w:tcW w:w="10490" w:type="dxa"/>
            <w:gridSpan w:val="3"/>
          </w:tcPr>
          <w:p w14:paraId="68D1B412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2D8E7750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59AAB666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5AE30279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053958AF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596CFDBA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769F31F5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15846212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7ADA6B2E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D9CBDC2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027876C1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0E4D1587" w14:textId="77777777" w:rsidR="000951C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7F2B0DAF" w14:textId="62706E87" w:rsidR="000951C8" w:rsidRPr="009C5A08" w:rsidRDefault="000951C8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bookmarkStart w:id="0" w:name="_GoBack"/>
            <w:bookmarkEnd w:id="0"/>
          </w:p>
        </w:tc>
      </w:tr>
    </w:tbl>
    <w:p w14:paraId="09238A40" w14:textId="77777777" w:rsidR="000951C8" w:rsidRDefault="000951C8" w:rsidP="000951C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34D3058C" w14:textId="77777777" w:rsidR="00F42D73" w:rsidRPr="00F42D73" w:rsidRDefault="00F42D7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sectPr w:rsidR="00F42D73" w:rsidRPr="00F42D73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3A372" w14:textId="77777777" w:rsidR="00E401BF" w:rsidRDefault="00E401BF" w:rsidP="00EF621A">
      <w:pPr>
        <w:spacing w:after="0" w:line="240" w:lineRule="auto"/>
      </w:pPr>
      <w:r>
        <w:separator/>
      </w:r>
    </w:p>
  </w:endnote>
  <w:endnote w:type="continuationSeparator" w:id="0">
    <w:p w14:paraId="2FC631AA" w14:textId="77777777" w:rsidR="00E401BF" w:rsidRDefault="00E401BF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50A51" w14:textId="77777777" w:rsidR="00E401BF" w:rsidRDefault="00E401BF" w:rsidP="00EF621A">
      <w:pPr>
        <w:spacing w:after="0" w:line="240" w:lineRule="auto"/>
      </w:pPr>
      <w:r>
        <w:separator/>
      </w:r>
    </w:p>
  </w:footnote>
  <w:footnote w:type="continuationSeparator" w:id="0">
    <w:p w14:paraId="7A083BAC" w14:textId="77777777" w:rsidR="00E401BF" w:rsidRDefault="00E401BF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30192BAA" w:rsidR="00AD7744" w:rsidRPr="00382179" w:rsidRDefault="005F034A">
    <w:pPr>
      <w:pStyle w:val="Header"/>
      <w:rPr>
        <w:lang w:val="en-CA"/>
      </w:rPr>
    </w:pPr>
    <w:r>
      <w:rPr>
        <w:lang w:val="en-CA"/>
      </w:rPr>
      <w:t>Nom: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426650">
      <w:rPr>
        <w:lang w:val="en-CA"/>
      </w:rPr>
      <w:t>PC 12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951C8"/>
    <w:rsid w:val="000B2931"/>
    <w:rsid w:val="00126214"/>
    <w:rsid w:val="001A0039"/>
    <w:rsid w:val="001C7570"/>
    <w:rsid w:val="00240393"/>
    <w:rsid w:val="0028427C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C39B1"/>
    <w:rsid w:val="005C7C92"/>
    <w:rsid w:val="005E4531"/>
    <w:rsid w:val="005F034A"/>
    <w:rsid w:val="006453CA"/>
    <w:rsid w:val="007A6C0C"/>
    <w:rsid w:val="007B60C2"/>
    <w:rsid w:val="007D4A4B"/>
    <w:rsid w:val="00814833"/>
    <w:rsid w:val="00847BE5"/>
    <w:rsid w:val="00870C49"/>
    <w:rsid w:val="008D49A4"/>
    <w:rsid w:val="00926884"/>
    <w:rsid w:val="009A22DB"/>
    <w:rsid w:val="009B410F"/>
    <w:rsid w:val="009C00F7"/>
    <w:rsid w:val="00AB324C"/>
    <w:rsid w:val="00AD388D"/>
    <w:rsid w:val="00AD7744"/>
    <w:rsid w:val="00B018E6"/>
    <w:rsid w:val="00BE3554"/>
    <w:rsid w:val="00C74F23"/>
    <w:rsid w:val="00CB5AF4"/>
    <w:rsid w:val="00CC0116"/>
    <w:rsid w:val="00D02869"/>
    <w:rsid w:val="00D30006"/>
    <w:rsid w:val="00DE3B12"/>
    <w:rsid w:val="00E401BF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241F5-ECAC-2744-B336-9FF7D3CA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19-12-03T17:46:00Z</dcterms:created>
  <dcterms:modified xsi:type="dcterms:W3CDTF">2019-12-04T17:57:00Z</dcterms:modified>
</cp:coreProperties>
</file>